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1AE8" w14:textId="52571E64" w:rsidR="00C54615" w:rsidRPr="00221B10" w:rsidRDefault="00C54615" w:rsidP="004949FE">
      <w:pPr>
        <w:contextualSpacing/>
        <w:outlineLvl w:val="2"/>
        <w:rPr>
          <w:rFonts w:ascii="Times New Roman" w:eastAsia="Times New Roman" w:hAnsi="Times New Roman" w:cs="Times New Roman"/>
          <w:b/>
          <w:bCs/>
          <w:color w:val="D80A0A"/>
          <w:lang w:eastAsia="fr-FR"/>
        </w:rPr>
      </w:pPr>
    </w:p>
    <w:p w14:paraId="1950375C" w14:textId="147D9CF6" w:rsidR="008D6869" w:rsidRPr="00875695" w:rsidRDefault="008D6869" w:rsidP="008D6869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color w:val="CC9900"/>
          <w:sz w:val="40"/>
          <w:szCs w:val="40"/>
          <w:lang w:eastAsia="fr-FR"/>
        </w:rPr>
      </w:pPr>
      <w:r w:rsidRPr="00875695">
        <w:rPr>
          <w:rFonts w:ascii="Cambria" w:eastAsia="Times New Roman" w:hAnsi="Cambria" w:cs="Times New Roman"/>
          <w:b/>
          <w:bCs/>
          <w:color w:val="D80A0A"/>
          <w:sz w:val="40"/>
          <w:szCs w:val="40"/>
          <w:lang w:eastAsia="fr-FR"/>
        </w:rPr>
        <w:t xml:space="preserve">   </w:t>
      </w:r>
      <w:r w:rsidRPr="00875695">
        <w:rPr>
          <w:rFonts w:ascii="Cambria" w:eastAsia="Times New Roman" w:hAnsi="Cambria" w:cs="Arial"/>
          <w:b/>
          <w:bCs/>
          <w:color w:val="CC9900"/>
          <w:sz w:val="40"/>
          <w:szCs w:val="40"/>
          <w:lang w:eastAsia="fr-FR"/>
        </w:rPr>
        <w:t>FORFAIT Co</w:t>
      </w:r>
      <w:r w:rsidR="006D6A1C" w:rsidRPr="00875695">
        <w:rPr>
          <w:rFonts w:ascii="Cambria" w:eastAsia="Times New Roman" w:hAnsi="Cambria" w:cs="Arial"/>
          <w:b/>
          <w:bCs/>
          <w:color w:val="CC9900"/>
          <w:sz w:val="40"/>
          <w:szCs w:val="40"/>
          <w:lang w:eastAsia="fr-FR"/>
        </w:rPr>
        <w:t>de 350 € ttc</w:t>
      </w:r>
    </w:p>
    <w:p w14:paraId="35688E14" w14:textId="2D53C738" w:rsidR="008D6869" w:rsidRPr="00875695" w:rsidRDefault="006D6A1C" w:rsidP="008D6869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color w:val="CC9900"/>
          <w:sz w:val="40"/>
          <w:szCs w:val="40"/>
          <w:lang w:eastAsia="fr-FR"/>
        </w:rPr>
      </w:pPr>
      <w:r w:rsidRPr="00875695">
        <w:rPr>
          <w:rFonts w:ascii="Cambria" w:eastAsia="Times New Roman" w:hAnsi="Cambria" w:cs="Arial"/>
          <w:b/>
          <w:bCs/>
          <w:color w:val="CC9900"/>
          <w:sz w:val="40"/>
          <w:szCs w:val="40"/>
          <w:lang w:eastAsia="fr-FR"/>
        </w:rPr>
        <w:t>Formation en présentiel et à distance</w:t>
      </w:r>
    </w:p>
    <w:p w14:paraId="071F5DF3" w14:textId="52911A7C" w:rsidR="008D6869" w:rsidRPr="00875695" w:rsidRDefault="008D6869" w:rsidP="008D6869">
      <w:pPr>
        <w:ind w:left="300"/>
        <w:contextualSpacing/>
        <w:jc w:val="center"/>
        <w:outlineLvl w:val="2"/>
        <w:rPr>
          <w:rFonts w:ascii="Cambria" w:eastAsia="Times New Roman" w:hAnsi="Cambria" w:cs="Arial"/>
          <w:bCs/>
          <w:color w:val="CC9900"/>
          <w:lang w:eastAsia="fr-FR"/>
        </w:rPr>
      </w:pPr>
      <w:r w:rsidRPr="00875695">
        <w:rPr>
          <w:rFonts w:ascii="Cambria" w:eastAsia="Times New Roman" w:hAnsi="Cambria" w:cs="Arial"/>
          <w:bCs/>
          <w:color w:val="CC9900"/>
          <w:lang w:eastAsia="fr-FR"/>
        </w:rPr>
        <w:t xml:space="preserve">FORMATION VALABLE </w:t>
      </w:r>
      <w:r w:rsidR="006D6A1C" w:rsidRPr="00875695">
        <w:rPr>
          <w:rFonts w:ascii="Cambria" w:eastAsia="Times New Roman" w:hAnsi="Cambria" w:cs="Arial"/>
          <w:bCs/>
          <w:color w:val="CC9900"/>
          <w:lang w:eastAsia="fr-FR"/>
        </w:rPr>
        <w:t>6</w:t>
      </w:r>
      <w:r w:rsidRPr="00875695">
        <w:rPr>
          <w:rFonts w:ascii="Cambria" w:eastAsia="Times New Roman" w:hAnsi="Cambria" w:cs="Arial"/>
          <w:bCs/>
          <w:color w:val="CC9900"/>
          <w:lang w:eastAsia="fr-FR"/>
        </w:rPr>
        <w:t xml:space="preserve"> mois</w:t>
      </w:r>
    </w:p>
    <w:p w14:paraId="2E0061BF" w14:textId="23B1EB3A" w:rsidR="006D6A1C" w:rsidRPr="00875695" w:rsidRDefault="006D6A1C" w:rsidP="006D6A1C">
      <w:pPr>
        <w:spacing w:after="0" w:line="360" w:lineRule="atLeast"/>
        <w:ind w:right="300"/>
        <w:jc w:val="center"/>
        <w:rPr>
          <w:rFonts w:ascii="Cambria" w:eastAsia="Times New Roman" w:hAnsi="Cambria" w:cs="Arial"/>
          <w:b/>
          <w:color w:val="FF0000"/>
          <w:sz w:val="32"/>
          <w:szCs w:val="32"/>
          <w:lang w:eastAsia="fr-FR"/>
        </w:rPr>
      </w:pPr>
    </w:p>
    <w:p w14:paraId="601558E6" w14:textId="77777777" w:rsidR="006D6A1C" w:rsidRPr="00875695" w:rsidRDefault="006D6A1C" w:rsidP="008D6869">
      <w:pPr>
        <w:ind w:left="300"/>
        <w:contextualSpacing/>
        <w:jc w:val="center"/>
        <w:outlineLvl w:val="2"/>
        <w:rPr>
          <w:rFonts w:ascii="Cambria" w:eastAsia="Times New Roman" w:hAnsi="Cambria" w:cs="Arial"/>
          <w:bCs/>
          <w:color w:val="CC9900"/>
          <w:lang w:eastAsia="fr-FR"/>
        </w:rPr>
      </w:pPr>
    </w:p>
    <w:p w14:paraId="1BD8355A" w14:textId="77777777" w:rsidR="00221B10" w:rsidRPr="00875695" w:rsidRDefault="00221B10" w:rsidP="00221B10">
      <w:pPr>
        <w:tabs>
          <w:tab w:val="left" w:pos="4110"/>
        </w:tabs>
        <w:ind w:right="301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b/>
          <w:bCs/>
          <w:sz w:val="24"/>
          <w:szCs w:val="24"/>
          <w:u w:val="single"/>
          <w:lang w:eastAsia="fr-FR"/>
        </w:rPr>
        <w:t>Formation Théorique</w:t>
      </w:r>
      <w:r w:rsidRPr="00875695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 xml:space="preserve"> (code)</w:t>
      </w:r>
    </w:p>
    <w:p w14:paraId="50837511" w14:textId="77777777" w:rsidR="00221B10" w:rsidRPr="00875695" w:rsidRDefault="00221B10" w:rsidP="00221B10">
      <w:pPr>
        <w:tabs>
          <w:tab w:val="left" w:pos="4110"/>
        </w:tabs>
        <w:ind w:right="301"/>
        <w:contextualSpacing/>
        <w:jc w:val="both"/>
        <w:rPr>
          <w:rFonts w:ascii="Cambria" w:eastAsia="Times New Roman" w:hAnsi="Cambria" w:cs="Arial"/>
          <w:b/>
          <w:bCs/>
          <w:sz w:val="16"/>
          <w:szCs w:val="16"/>
          <w:lang w:eastAsia="fr-FR"/>
        </w:rPr>
      </w:pPr>
    </w:p>
    <w:p w14:paraId="5E2EFB6E" w14:textId="77777777" w:rsidR="00221B10" w:rsidRPr="00875695" w:rsidRDefault="00221B10" w:rsidP="00221B10">
      <w:pPr>
        <w:pStyle w:val="Paragraphedeliste"/>
        <w:numPr>
          <w:ilvl w:val="0"/>
          <w:numId w:val="11"/>
        </w:numPr>
        <w:tabs>
          <w:tab w:val="left" w:pos="4110"/>
        </w:tabs>
        <w:spacing w:after="0" w:line="0" w:lineRule="atLeast"/>
        <w:ind w:left="284" w:right="301" w:hanging="284"/>
        <w:jc w:val="both"/>
        <w:rPr>
          <w:rFonts w:ascii="Cambria" w:eastAsia="Times New Roman" w:hAnsi="Cambria" w:cs="Arial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sz w:val="24"/>
          <w:szCs w:val="24"/>
          <w:lang w:eastAsia="fr-FR"/>
        </w:rPr>
        <w:t>Accès code mobile</w:t>
      </w:r>
    </w:p>
    <w:p w14:paraId="4B70A2D9" w14:textId="77777777" w:rsidR="00221B10" w:rsidRPr="00875695" w:rsidRDefault="00221B10" w:rsidP="00221B10">
      <w:pPr>
        <w:pStyle w:val="Paragraphedeliste"/>
        <w:numPr>
          <w:ilvl w:val="0"/>
          <w:numId w:val="11"/>
        </w:numPr>
        <w:tabs>
          <w:tab w:val="left" w:pos="4110"/>
        </w:tabs>
        <w:spacing w:after="0" w:line="0" w:lineRule="atLeast"/>
        <w:ind w:left="284" w:right="301" w:hanging="284"/>
        <w:jc w:val="both"/>
        <w:rPr>
          <w:rFonts w:ascii="Cambria" w:eastAsia="Times New Roman" w:hAnsi="Cambria" w:cs="Arial"/>
          <w:sz w:val="24"/>
          <w:szCs w:val="24"/>
          <w:u w:val="single"/>
          <w:lang w:eastAsia="fr-FR"/>
        </w:rPr>
      </w:pPr>
      <w:r w:rsidRPr="00875695">
        <w:rPr>
          <w:rFonts w:ascii="Cambria" w:eastAsia="Times New Roman" w:hAnsi="Cambria" w:cs="Arial"/>
          <w:sz w:val="24"/>
          <w:szCs w:val="24"/>
          <w:lang w:eastAsia="fr-FR"/>
        </w:rPr>
        <w:t>Code sur internet valable 6 mois</w:t>
      </w:r>
    </w:p>
    <w:p w14:paraId="3B242A49" w14:textId="77777777" w:rsidR="00221B10" w:rsidRPr="00875695" w:rsidRDefault="00221B10" w:rsidP="00221B10">
      <w:pPr>
        <w:pStyle w:val="Paragraphedeliste"/>
        <w:numPr>
          <w:ilvl w:val="0"/>
          <w:numId w:val="11"/>
        </w:numPr>
        <w:tabs>
          <w:tab w:val="left" w:pos="4110"/>
        </w:tabs>
        <w:spacing w:after="0" w:line="0" w:lineRule="atLeast"/>
        <w:ind w:left="284" w:right="301" w:hanging="284"/>
        <w:jc w:val="both"/>
        <w:rPr>
          <w:rFonts w:ascii="Cambria" w:eastAsia="Times New Roman" w:hAnsi="Cambria" w:cs="Arial"/>
          <w:sz w:val="24"/>
          <w:szCs w:val="24"/>
          <w:u w:val="single"/>
          <w:lang w:eastAsia="fr-FR"/>
        </w:rPr>
      </w:pPr>
      <w:r w:rsidRPr="00875695">
        <w:rPr>
          <w:rFonts w:ascii="Cambria" w:eastAsia="Times New Roman" w:hAnsi="Cambria" w:cs="Arial"/>
          <w:sz w:val="24"/>
          <w:szCs w:val="24"/>
          <w:lang w:eastAsia="fr-FR"/>
        </w:rPr>
        <w:t>1 passage à l’examen de code</w:t>
      </w:r>
    </w:p>
    <w:p w14:paraId="757708FC" w14:textId="77777777" w:rsidR="00221B10" w:rsidRPr="00875695" w:rsidRDefault="00221B10" w:rsidP="00221B10">
      <w:pPr>
        <w:pStyle w:val="Paragraphedeliste"/>
        <w:numPr>
          <w:ilvl w:val="0"/>
          <w:numId w:val="11"/>
        </w:numPr>
        <w:tabs>
          <w:tab w:val="left" w:pos="4110"/>
        </w:tabs>
        <w:spacing w:after="0" w:line="0" w:lineRule="atLeast"/>
        <w:ind w:left="284" w:right="301" w:hanging="284"/>
        <w:jc w:val="both"/>
        <w:rPr>
          <w:rFonts w:ascii="Cambria" w:eastAsia="Times New Roman" w:hAnsi="Cambria" w:cs="Arial"/>
          <w:sz w:val="24"/>
          <w:szCs w:val="24"/>
          <w:u w:val="single"/>
          <w:lang w:eastAsia="fr-FR"/>
        </w:rPr>
      </w:pPr>
      <w:r w:rsidRPr="00875695">
        <w:rPr>
          <w:rFonts w:ascii="Cambria" w:eastAsia="Times New Roman" w:hAnsi="Cambria" w:cs="Arial"/>
          <w:sz w:val="24"/>
          <w:szCs w:val="24"/>
          <w:lang w:eastAsia="fr-FR"/>
        </w:rPr>
        <w:t>Cours en salle avec enseignant</w:t>
      </w:r>
    </w:p>
    <w:p w14:paraId="72A09CE9" w14:textId="77777777" w:rsidR="00221B10" w:rsidRPr="00875695" w:rsidRDefault="00221B10" w:rsidP="00221B10">
      <w:pPr>
        <w:pStyle w:val="Paragraphedeliste"/>
        <w:numPr>
          <w:ilvl w:val="0"/>
          <w:numId w:val="11"/>
        </w:numPr>
        <w:tabs>
          <w:tab w:val="left" w:pos="4110"/>
        </w:tabs>
        <w:spacing w:after="0" w:line="0" w:lineRule="atLeast"/>
        <w:ind w:left="284" w:right="300" w:hanging="284"/>
        <w:jc w:val="both"/>
        <w:rPr>
          <w:rFonts w:ascii="Cambria" w:eastAsia="Times New Roman" w:hAnsi="Cambria" w:cs="Arial"/>
          <w:sz w:val="24"/>
          <w:szCs w:val="24"/>
          <w:u w:val="single"/>
          <w:lang w:eastAsia="fr-FR"/>
        </w:rPr>
      </w:pPr>
      <w:r w:rsidRPr="00875695">
        <w:rPr>
          <w:rFonts w:ascii="Cambria" w:eastAsia="Times New Roman" w:hAnsi="Cambria" w:cs="Arial"/>
          <w:sz w:val="24"/>
          <w:szCs w:val="24"/>
          <w:lang w:eastAsia="fr-FR"/>
        </w:rPr>
        <w:t>Livret mobile</w:t>
      </w:r>
      <w:r w:rsidRPr="00875695">
        <w:rPr>
          <w:rFonts w:ascii="Cambria" w:eastAsia="Times New Roman" w:hAnsi="Cambria" w:cs="Arial"/>
          <w:sz w:val="24"/>
          <w:szCs w:val="24"/>
          <w:u w:val="single"/>
          <w:lang w:eastAsia="fr-FR"/>
        </w:rPr>
        <w:t xml:space="preserve"> </w:t>
      </w:r>
    </w:p>
    <w:p w14:paraId="1F0253DF" w14:textId="77777777" w:rsidR="006D6A1C" w:rsidRPr="00875695" w:rsidRDefault="006D6A1C" w:rsidP="006D6A1C">
      <w:pPr>
        <w:spacing w:after="0"/>
        <w:ind w:firstLine="300"/>
        <w:outlineLvl w:val="1"/>
        <w:rPr>
          <w:rFonts w:ascii="Cambria" w:eastAsia="Times New Roman" w:hAnsi="Cambria" w:cs="Arial"/>
          <w:i/>
          <w:color w:val="000000"/>
          <w:sz w:val="16"/>
          <w:szCs w:val="16"/>
          <w:lang w:eastAsia="fr-FR"/>
        </w:rPr>
      </w:pPr>
    </w:p>
    <w:p w14:paraId="54D56B63" w14:textId="77777777" w:rsidR="006D6A1C" w:rsidRPr="00875695" w:rsidRDefault="006D6A1C" w:rsidP="006D6A1C">
      <w:pPr>
        <w:spacing w:after="0"/>
        <w:outlineLvl w:val="2"/>
        <w:rPr>
          <w:rFonts w:ascii="Cambria" w:eastAsia="Times New Roman" w:hAnsi="Cambria" w:cs="Arial"/>
          <w:b/>
          <w:bCs/>
          <w:color w:val="000000"/>
          <w:sz w:val="16"/>
          <w:szCs w:val="16"/>
          <w:u w:val="single"/>
          <w:lang w:eastAsia="fr-FR"/>
        </w:rPr>
      </w:pPr>
    </w:p>
    <w:p w14:paraId="50E4D0C9" w14:textId="77777777" w:rsidR="006D6A1C" w:rsidRPr="00875695" w:rsidRDefault="006D6A1C" w:rsidP="006D6A1C">
      <w:pPr>
        <w:spacing w:after="0" w:line="240" w:lineRule="auto"/>
        <w:ind w:left="300" w:hanging="158"/>
        <w:outlineLvl w:val="2"/>
        <w:rPr>
          <w:rFonts w:ascii="Cambria" w:eastAsia="Times New Roman" w:hAnsi="Cambria" w:cs="Arial"/>
          <w:color w:val="000000"/>
          <w:sz w:val="16"/>
          <w:szCs w:val="16"/>
          <w:lang w:eastAsia="fr-FR"/>
        </w:rPr>
      </w:pPr>
    </w:p>
    <w:p w14:paraId="257AA3EB" w14:textId="77777777" w:rsidR="00BC4D79" w:rsidRPr="00875695" w:rsidRDefault="00BC4D79" w:rsidP="00BC4D79">
      <w:pPr>
        <w:spacing w:before="120"/>
        <w:contextualSpacing/>
        <w:outlineLvl w:val="2"/>
        <w:rPr>
          <w:rFonts w:ascii="Cambria" w:eastAsia="Times New Roman" w:hAnsi="Cambria" w:cs="Arial"/>
          <w:b/>
          <w:bCs/>
          <w:color w:val="000000"/>
          <w:sz w:val="16"/>
          <w:szCs w:val="16"/>
          <w:u w:val="single"/>
          <w:lang w:eastAsia="fr-FR"/>
        </w:rPr>
      </w:pPr>
      <w:bookmarkStart w:id="0" w:name="_Hlk212048726"/>
      <w:r w:rsidRPr="00875695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fr-FR"/>
        </w:rPr>
        <w:t xml:space="preserve">Documents à fournir lors de l'inscription (possibilité de les envoyer par mail à </w:t>
      </w:r>
      <w:r w:rsidRPr="00875695">
        <w:rPr>
          <w:rFonts w:ascii="Cambria" w:eastAsia="Times New Roman" w:hAnsi="Cambria" w:cs="Arial"/>
          <w:b/>
          <w:bCs/>
          <w:color w:val="002060"/>
          <w:sz w:val="24"/>
          <w:szCs w:val="24"/>
          <w:lang w:eastAsia="fr-FR"/>
        </w:rPr>
        <w:t>autoecole.kaya@orange.fr</w:t>
      </w:r>
    </w:p>
    <w:bookmarkEnd w:id="0"/>
    <w:p w14:paraId="6CEF33AD" w14:textId="77777777" w:rsidR="00BC4D79" w:rsidRPr="00875695" w:rsidRDefault="00BC4D79" w:rsidP="00BC4D79">
      <w:pPr>
        <w:numPr>
          <w:ilvl w:val="0"/>
          <w:numId w:val="2"/>
        </w:numPr>
        <w:tabs>
          <w:tab w:val="num" w:pos="284"/>
        </w:tabs>
        <w:spacing w:after="0" w:line="0" w:lineRule="atLeast"/>
        <w:ind w:left="284" w:hanging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 xml:space="preserve">Dossier ANTS uniquement en cas de transfert de dossier </w:t>
      </w:r>
    </w:p>
    <w:p w14:paraId="2F9E74BA" w14:textId="77777777" w:rsidR="00BC4D79" w:rsidRPr="00875695" w:rsidRDefault="00BC4D79" w:rsidP="00BC4D79">
      <w:pPr>
        <w:numPr>
          <w:ilvl w:val="0"/>
          <w:numId w:val="2"/>
        </w:numPr>
        <w:tabs>
          <w:tab w:val="num" w:pos="284"/>
        </w:tabs>
        <w:spacing w:after="0" w:line="0" w:lineRule="atLeast"/>
        <w:ind w:left="284" w:hanging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 xml:space="preserve">Résultat du code uniquement pour la formation à la conduite </w:t>
      </w:r>
    </w:p>
    <w:p w14:paraId="6CF0C73A" w14:textId="77777777" w:rsidR="00BC4D79" w:rsidRPr="00875695" w:rsidRDefault="00BC4D79" w:rsidP="00BC4D7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>1 photo d'identité conforme pour le permis de conduire</w:t>
      </w:r>
    </w:p>
    <w:p w14:paraId="6C17FD18" w14:textId="77777777" w:rsidR="00BC4D79" w:rsidRPr="00875695" w:rsidRDefault="00BC4D79" w:rsidP="00BC4D7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 xml:space="preserve">Carte nationale d’identité ou passeport </w:t>
      </w:r>
    </w:p>
    <w:p w14:paraId="6F5579D4" w14:textId="77777777" w:rsidR="00BC4D79" w:rsidRPr="00875695" w:rsidRDefault="00BC4D79" w:rsidP="00BC4D7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 xml:space="preserve">1 justificatif de domicile de moins de 3 mois (électricité, téléphone…) </w:t>
      </w:r>
    </w:p>
    <w:p w14:paraId="3D2F9A73" w14:textId="77777777" w:rsidR="00BC4D79" w:rsidRPr="00875695" w:rsidRDefault="00BC4D79" w:rsidP="00BC4D79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>En cas d’hébergement : attestation d’hébergement + la pièce d’identité de l’hébergeant</w:t>
      </w:r>
    </w:p>
    <w:p w14:paraId="6644FEEC" w14:textId="77777777" w:rsidR="00BC4D79" w:rsidRPr="00875695" w:rsidRDefault="00BC4D79" w:rsidP="00BC4D7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>Attestation de recensement pour les personnes de 16 ans</w:t>
      </w:r>
    </w:p>
    <w:p w14:paraId="7FF49912" w14:textId="77777777" w:rsidR="00BC4D79" w:rsidRPr="00875695" w:rsidRDefault="00BC4D79" w:rsidP="00BC4D79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 xml:space="preserve">Journée d’appel pour les personnes plus de 18 ans </w:t>
      </w:r>
    </w:p>
    <w:p w14:paraId="65A1329C" w14:textId="77777777" w:rsidR="00BC4D79" w:rsidRPr="00875695" w:rsidRDefault="00BC4D79" w:rsidP="00BC4D7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>1 enveloppe format A4 ou A5 : vierge et timbrée pour 20g</w:t>
      </w:r>
    </w:p>
    <w:p w14:paraId="741F7A3D" w14:textId="77777777" w:rsidR="00BC4D79" w:rsidRPr="00875695" w:rsidRDefault="00BC4D79" w:rsidP="00BC4D79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>ASSR2 facultatif</w:t>
      </w:r>
    </w:p>
    <w:p w14:paraId="46B4695B" w14:textId="77777777" w:rsidR="003105B8" w:rsidRPr="0055590A" w:rsidRDefault="003105B8" w:rsidP="003105B8">
      <w:pPr>
        <w:pStyle w:val="Paragraphedeliste"/>
        <w:numPr>
          <w:ilvl w:val="0"/>
          <w:numId w:val="2"/>
        </w:numPr>
        <w:tabs>
          <w:tab w:val="left" w:pos="284"/>
          <w:tab w:val="left" w:pos="709"/>
          <w:tab w:val="left" w:pos="1843"/>
        </w:tabs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>Moyens de paiement</w:t>
      </w:r>
      <w:r w:rsidRPr="0055590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 xml:space="preserve"> :</w:t>
      </w: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chèque</w:t>
      </w:r>
      <w:r w:rsidRPr="0055590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,</w:t>
      </w:r>
      <w:r w:rsidRPr="0055590A"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  <w:t xml:space="preserve"> espèce, virement ou paiement par CB</w:t>
      </w:r>
    </w:p>
    <w:p w14:paraId="76A161C1" w14:textId="0057E337" w:rsidR="00BC4D79" w:rsidRPr="00875695" w:rsidRDefault="00BC4D79" w:rsidP="003105B8">
      <w:pPr>
        <w:tabs>
          <w:tab w:val="left" w:pos="284"/>
          <w:tab w:val="left" w:pos="709"/>
          <w:tab w:val="left" w:pos="1843"/>
        </w:tabs>
        <w:spacing w:after="0" w:line="0" w:lineRule="atLeast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</w:p>
    <w:p w14:paraId="7E361AEA" w14:textId="21E20FBE" w:rsidR="00A51A52" w:rsidRPr="00875695" w:rsidRDefault="00B55CBC" w:rsidP="00BC4D79">
      <w:pPr>
        <w:tabs>
          <w:tab w:val="left" w:pos="284"/>
          <w:tab w:val="left" w:pos="709"/>
          <w:tab w:val="left" w:pos="1843"/>
        </w:tabs>
        <w:spacing w:after="0" w:line="0" w:lineRule="atLeast"/>
        <w:ind w:left="360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eastAsia="fr-FR"/>
        </w:rPr>
      </w:pPr>
      <w:r w:rsidRPr="00875695">
        <w:rPr>
          <w:rFonts w:ascii="Cambria" w:eastAsia="Times New Roman" w:hAnsi="Cambria" w:cs="Arial"/>
          <w:color w:val="000000"/>
          <w:sz w:val="24"/>
          <w:szCs w:val="24"/>
          <w:lang w:eastAsia="fr-FR"/>
        </w:rPr>
        <w:t xml:space="preserve"> </w:t>
      </w:r>
    </w:p>
    <w:sectPr w:rsidR="00A51A52" w:rsidRPr="00875695" w:rsidSect="00612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1" w:right="707" w:bottom="212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1B05" w14:textId="77777777" w:rsidR="00204CED" w:rsidRDefault="00204CED" w:rsidP="00CC1437">
      <w:pPr>
        <w:spacing w:after="0" w:line="240" w:lineRule="auto"/>
      </w:pPr>
      <w:r>
        <w:separator/>
      </w:r>
    </w:p>
  </w:endnote>
  <w:endnote w:type="continuationSeparator" w:id="0">
    <w:p w14:paraId="7E361B06" w14:textId="77777777" w:rsidR="00204CED" w:rsidRDefault="00204CED" w:rsidP="00CC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778E" w14:textId="77777777" w:rsidR="008E3A49" w:rsidRDefault="008E3A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5ADD" w14:textId="1334E03E" w:rsidR="004867D9" w:rsidRPr="00485A0B" w:rsidRDefault="00485A0B" w:rsidP="00485A0B">
    <w:pPr>
      <w:tabs>
        <w:tab w:val="center" w:pos="4536"/>
        <w:tab w:val="right" w:pos="9072"/>
      </w:tabs>
      <w:spacing w:after="0"/>
      <w:rPr>
        <w:rFonts w:ascii="Neue Haas Grotesk Text Pro" w:hAnsi="Neue Haas Grotesk Text Pro"/>
        <w:b/>
        <w:sz w:val="20"/>
        <w:szCs w:val="16"/>
      </w:rPr>
    </w:pPr>
    <w:r w:rsidRPr="006122BE">
      <w:rPr>
        <w:rFonts w:ascii="Neue Haas Grotesk Text Pro" w:hAnsi="Neue Haas Grotesk Text Pro"/>
        <w:b/>
        <w:noProof/>
        <w:sz w:val="20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D050FAB" wp14:editId="3E0B7542">
              <wp:simplePos x="0" y="0"/>
              <wp:positionH relativeFrom="margin">
                <wp:posOffset>3807460</wp:posOffset>
              </wp:positionH>
              <wp:positionV relativeFrom="paragraph">
                <wp:posOffset>-608330</wp:posOffset>
              </wp:positionV>
              <wp:extent cx="2913380" cy="755904"/>
              <wp:effectExtent l="0" t="0" r="127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55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EE88A" w14:textId="67BD176E" w:rsidR="006122BE" w:rsidRPr="00485A0B" w:rsidRDefault="006122BE" w:rsidP="006122BE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Horaires pour les cours de Conduite :</w:t>
                          </w:r>
                        </w:p>
                        <w:p w14:paraId="462BE5B4" w14:textId="77777777" w:rsidR="006122BE" w:rsidRPr="00485A0B" w:rsidRDefault="006122BE" w:rsidP="006122BE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undi au vendredi de 8h00 à 20h00</w:t>
                          </w:r>
                        </w:p>
                        <w:p w14:paraId="1D1806A1" w14:textId="77777777" w:rsidR="006122BE" w:rsidRPr="00485A0B" w:rsidRDefault="006122BE" w:rsidP="006122BE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Samedi de 8h00 à 16h00.</w:t>
                          </w:r>
                        </w:p>
                        <w:p w14:paraId="33191D8E" w14:textId="1539DC17" w:rsidR="006122BE" w:rsidRPr="00485A0B" w:rsidRDefault="006122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50FA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9.8pt;margin-top:-47.9pt;width:229.4pt;height:5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o/DQIAAPY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" stroked="f">
              <v:textbox>
                <w:txbxContent>
                  <w:p w14:paraId="58FEE88A" w14:textId="67BD176E" w:rsidR="006122BE" w:rsidRPr="00485A0B" w:rsidRDefault="006122BE" w:rsidP="006122BE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Horaires pour les cours de Conduite :</w:t>
                    </w:r>
                  </w:p>
                  <w:p w14:paraId="462BE5B4" w14:textId="77777777" w:rsidR="006122BE" w:rsidRPr="00485A0B" w:rsidRDefault="006122BE" w:rsidP="006122BE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Lundi au vendredi de 8h00 à 20h00</w:t>
                    </w:r>
                  </w:p>
                  <w:p w14:paraId="1D1806A1" w14:textId="77777777" w:rsidR="006122BE" w:rsidRPr="00485A0B" w:rsidRDefault="006122BE" w:rsidP="006122BE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Samedi de 8h00 à 16h00.</w:t>
                    </w:r>
                  </w:p>
                  <w:p w14:paraId="33191D8E" w14:textId="1539DC17" w:rsidR="006122BE" w:rsidRPr="00485A0B" w:rsidRDefault="006122BE"/>
                </w:txbxContent>
              </v:textbox>
              <w10:wrap anchorx="margin"/>
            </v:shape>
          </w:pict>
        </mc:Fallback>
      </mc:AlternateContent>
    </w:r>
    <w:r w:rsidR="006122BE">
      <w:rPr>
        <w:rFonts w:ascii="Neue Haas Grotesk Text Pro" w:hAnsi="Neue Haas Grotesk Text Pro"/>
        <w:b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BB7654" wp14:editId="5E78B512">
              <wp:simplePos x="0" y="0"/>
              <wp:positionH relativeFrom="column">
                <wp:posOffset>220599</wp:posOffset>
              </wp:positionH>
              <wp:positionV relativeFrom="paragraph">
                <wp:posOffset>-618617</wp:posOffset>
              </wp:positionV>
              <wp:extent cx="3523488" cy="841248"/>
              <wp:effectExtent l="0" t="0" r="1270" b="0"/>
              <wp:wrapNone/>
              <wp:docPr id="186522895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3488" cy="8412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8A8017" w14:textId="6379D80F" w:rsidR="006122BE" w:rsidRPr="00485A0B" w:rsidRDefault="006122BE" w:rsidP="006122BE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Horaires d'ouverture du bureau et </w:t>
                          </w:r>
                          <w:r w:rsidR="00485A0B" w:rsidRPr="00485A0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c</w:t>
                          </w: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ours de code</w:t>
                          </w:r>
                          <w:r w:rsidR="00485A0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br/>
                          </w: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- Lundi de 14h00 à 19h00</w:t>
                          </w:r>
                        </w:p>
                        <w:p w14:paraId="75321439" w14:textId="77777777" w:rsidR="006122BE" w:rsidRDefault="006122BE" w:rsidP="006122BE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- Mercredi de 14h00 à 19h00</w:t>
                          </w:r>
                        </w:p>
                        <w:p w14:paraId="2811C686" w14:textId="282ED042" w:rsidR="00517DA5" w:rsidRPr="00485A0B" w:rsidRDefault="00517DA5" w:rsidP="00517DA5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- </w:t>
                          </w: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Samedi de 10h00 à 13h00.</w:t>
                          </w:r>
                        </w:p>
                        <w:p w14:paraId="694C1D6D" w14:textId="77777777" w:rsidR="00517DA5" w:rsidRPr="00485A0B" w:rsidRDefault="00517DA5" w:rsidP="006122BE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14:paraId="1E02FFAB" w14:textId="77777777" w:rsidR="006122BE" w:rsidRPr="00485A0B" w:rsidRDefault="006122BE"/>
                        <w:p w14:paraId="6ADEB9A0" w14:textId="77777777" w:rsidR="006122BE" w:rsidRDefault="006122BE"/>
                        <w:p w14:paraId="50CE15A5" w14:textId="77777777" w:rsidR="006122BE" w:rsidRDefault="006122BE"/>
                        <w:p w14:paraId="4E7128A3" w14:textId="77777777" w:rsidR="006122BE" w:rsidRDefault="006122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B7654" id="Zone de texte 1" o:spid="_x0000_s1027" type="#_x0000_t202" style="position:absolute;margin-left:17.35pt;margin-top:-48.7pt;width:277.45pt;height:6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" fillcolor="white [3201]" stroked="f" strokeweight=".5pt">
              <v:textbox>
                <w:txbxContent>
                  <w:p w14:paraId="338A8017" w14:textId="6379D80F" w:rsidR="006122BE" w:rsidRPr="00485A0B" w:rsidRDefault="006122BE" w:rsidP="006122BE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Horaires d'ouverture du bureau et </w:t>
                    </w:r>
                    <w:r w:rsidR="00485A0B" w:rsidRPr="00485A0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c</w:t>
                    </w:r>
                    <w:r w:rsidRPr="00485A0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ours de code</w:t>
                    </w:r>
                    <w:r w:rsidR="00485A0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485A0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:</w:t>
                    </w:r>
                    <w:r w:rsidRPr="00485A0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br/>
                    </w: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- Lundi de 14h00 à 19h00</w:t>
                    </w:r>
                  </w:p>
                  <w:p w14:paraId="75321439" w14:textId="77777777" w:rsidR="006122BE" w:rsidRDefault="006122BE" w:rsidP="006122BE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- Mercredi de 14h00 à 19h00</w:t>
                    </w:r>
                  </w:p>
                  <w:p w14:paraId="2811C686" w14:textId="282ED042" w:rsidR="00517DA5" w:rsidRPr="00485A0B" w:rsidRDefault="00517DA5" w:rsidP="00517DA5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- </w:t>
                    </w: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Samedi de 10h00 à 13h00.</w:t>
                    </w:r>
                  </w:p>
                  <w:p w14:paraId="694C1D6D" w14:textId="77777777" w:rsidR="00517DA5" w:rsidRPr="00485A0B" w:rsidRDefault="00517DA5" w:rsidP="006122BE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14:paraId="1E02FFAB" w14:textId="77777777" w:rsidR="006122BE" w:rsidRPr="00485A0B" w:rsidRDefault="006122BE"/>
                  <w:p w14:paraId="6ADEB9A0" w14:textId="77777777" w:rsidR="006122BE" w:rsidRDefault="006122BE"/>
                  <w:p w14:paraId="50CE15A5" w14:textId="77777777" w:rsidR="006122BE" w:rsidRDefault="006122BE"/>
                  <w:p w14:paraId="4E7128A3" w14:textId="77777777" w:rsidR="006122BE" w:rsidRDefault="006122BE"/>
                </w:txbxContent>
              </v:textbox>
            </v:shape>
          </w:pict>
        </mc:Fallback>
      </mc:AlternateContent>
    </w:r>
    <w:r>
      <w:rPr>
        <w:rFonts w:ascii="Neue Haas Grotesk Text Pro" w:hAnsi="Neue Haas Grotesk Text Pro"/>
      </w:rPr>
      <w:tab/>
    </w:r>
  </w:p>
  <w:p w14:paraId="197F4F55" w14:textId="0374F3F9" w:rsidR="00E94E0C" w:rsidRPr="004867D9" w:rsidRDefault="00E94E0C" w:rsidP="004867D9">
    <w:pPr>
      <w:jc w:val="center"/>
      <w:rPr>
        <w:rFonts w:ascii="Neue Haas Grotesk Text Pro" w:hAnsi="Neue Haas Grotesk Text Pro"/>
        <w:bCs/>
        <w:sz w:val="20"/>
        <w:szCs w:val="16"/>
      </w:rPr>
    </w:pPr>
    <w:r w:rsidRPr="004867D9">
      <w:rPr>
        <w:rFonts w:ascii="Neue Haas Grotesk Text Pro" w:hAnsi="Neue Haas Grotesk Text Pro"/>
        <w:bCs/>
        <w:sz w:val="18"/>
        <w:szCs w:val="18"/>
      </w:rPr>
      <w:t xml:space="preserve">Siret : 789 228 665 00012 APE 8553 Z     Agrément n° E 12094 4086 O     N° d’activité : </w:t>
    </w:r>
    <w:r w:rsidR="00503B33">
      <w:rPr>
        <w:rFonts w:ascii="Arial" w:hAnsi="Arial" w:cs="Arial"/>
        <w:color w:val="333333"/>
        <w:sz w:val="21"/>
        <w:szCs w:val="21"/>
      </w:rPr>
      <w:t>11941164394</w:t>
    </w:r>
  </w:p>
  <w:p w14:paraId="7E361B11" w14:textId="77777777" w:rsidR="00CC1437" w:rsidRDefault="00CC14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2E69" w14:textId="77777777" w:rsidR="008E3A49" w:rsidRDefault="008E3A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1B03" w14:textId="77777777" w:rsidR="00204CED" w:rsidRDefault="00204CED" w:rsidP="00CC1437">
      <w:pPr>
        <w:spacing w:after="0" w:line="240" w:lineRule="auto"/>
      </w:pPr>
      <w:r>
        <w:separator/>
      </w:r>
    </w:p>
  </w:footnote>
  <w:footnote w:type="continuationSeparator" w:id="0">
    <w:p w14:paraId="7E361B04" w14:textId="77777777" w:rsidR="00204CED" w:rsidRDefault="00204CED" w:rsidP="00CC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1629" w14:textId="77777777" w:rsidR="008E3A49" w:rsidRDefault="008E3A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C8EA" w14:textId="42050245" w:rsidR="00DD534C" w:rsidRDefault="00D02CB3" w:rsidP="00DD534C">
    <w:pPr>
      <w:rPr>
        <w:b/>
        <w:sz w:val="20"/>
        <w:szCs w:val="16"/>
      </w:rPr>
    </w:pP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</w:p>
  <w:p w14:paraId="71D00285" w14:textId="66C77B88" w:rsidR="00DD534C" w:rsidRDefault="00E94E0C" w:rsidP="009801A6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34F6F48A" wp14:editId="4BFC170A">
          <wp:extent cx="5288700" cy="648586"/>
          <wp:effectExtent l="0" t="0" r="7620" b="0"/>
          <wp:docPr id="1552092115" name="Image 1552092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4692" cy="66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2B12C" w14:textId="2D403195" w:rsidR="00E94E0C" w:rsidRPr="001B1FF0" w:rsidRDefault="00E94E0C" w:rsidP="001B1FF0">
    <w:pPr>
      <w:pStyle w:val="Sansinterligne"/>
    </w:pPr>
    <w:bookmarkStart w:id="1" w:name="_Hlk113535795"/>
    <w:r w:rsidRPr="001B1FF0">
      <w:t>3, Avenue de Curti</w:t>
    </w:r>
  </w:p>
  <w:p w14:paraId="27D9692F" w14:textId="77777777" w:rsidR="00E94E0C" w:rsidRPr="001B1FF0" w:rsidRDefault="00E94E0C" w:rsidP="001B1FF0">
    <w:pPr>
      <w:pStyle w:val="Sansinterligne"/>
    </w:pPr>
    <w:r w:rsidRPr="001B1FF0">
      <w:t>94100 St Maur des Fossés</w:t>
    </w:r>
  </w:p>
  <w:p w14:paraId="7E361B0B" w14:textId="4AC5B56E" w:rsidR="00CC1437" w:rsidRPr="001B1FF0" w:rsidRDefault="00E94E0C" w:rsidP="001B1FF0">
    <w:pPr>
      <w:pStyle w:val="Sansinterligne"/>
    </w:pPr>
    <w:r w:rsidRPr="001B1FF0">
      <w:t>Tél : 01 41 81 52 84</w:t>
    </w:r>
  </w:p>
  <w:p w14:paraId="1DCE18D3" w14:textId="67D8897F" w:rsidR="00E94E0C" w:rsidRDefault="00E94E0C" w:rsidP="001B1FF0">
    <w:pPr>
      <w:pStyle w:val="Sansinterligne"/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</w:pPr>
    <w:r w:rsidRPr="001B1FF0">
      <w:t xml:space="preserve">Contact : </w:t>
    </w:r>
    <w:hyperlink r:id="rId2" w:history="1">
      <w:r w:rsidR="008D6869" w:rsidRPr="005C7298">
        <w:rPr>
          <w:rStyle w:val="Lienhypertexte"/>
        </w:rPr>
        <w:t>autoecole.kaya@orange.fr</w:t>
      </w:r>
    </w:hyperlink>
    <w:r w:rsidR="008D6869" w:rsidRPr="008D6869">
      <w:rPr>
        <w:i/>
        <w:iCs/>
      </w:rPr>
      <w:t xml:space="preserve"> </w:t>
    </w:r>
    <w:r w:rsidR="008D6869">
      <w:rPr>
        <w:i/>
        <w:iCs/>
      </w:rPr>
      <w:tab/>
    </w:r>
    <w:bookmarkEnd w:id="1"/>
    <w:r w:rsidR="008D6869">
      <w:rPr>
        <w:i/>
        <w:iCs/>
      </w:rPr>
      <w:tab/>
    </w:r>
    <w:r w:rsidR="008D6869">
      <w:rPr>
        <w:i/>
        <w:iCs/>
      </w:rPr>
      <w:tab/>
    </w:r>
    <w:r w:rsidR="008D6869">
      <w:rPr>
        <w:i/>
        <w:iCs/>
      </w:rPr>
      <w:tab/>
    </w:r>
    <w:r w:rsidR="00F55337" w:rsidRPr="00CA61E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TARIFS</w:t>
    </w:r>
    <w:r w:rsidR="00F55337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valables</w:t>
    </w:r>
    <w:r w:rsidR="00F55337" w:rsidRPr="00CA61E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du </w:t>
    </w:r>
    <w:r w:rsidR="00565B78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01.01.2</w:t>
    </w:r>
    <w:r w:rsidR="008E3A49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6</w:t>
    </w:r>
    <w:r w:rsidR="00565B78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au 31.12.2</w:t>
    </w:r>
    <w:r w:rsidR="008E3A49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6</w:t>
    </w:r>
  </w:p>
  <w:p w14:paraId="2FB69066" w14:textId="77777777" w:rsidR="00565B78" w:rsidRPr="001B1FF0" w:rsidRDefault="00565B78" w:rsidP="001B1FF0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E34" w14:textId="77777777" w:rsidR="008E3A49" w:rsidRDefault="008E3A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6185"/>
    <w:multiLevelType w:val="multilevel"/>
    <w:tmpl w:val="EDA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21DA"/>
    <w:multiLevelType w:val="hybridMultilevel"/>
    <w:tmpl w:val="0B307EFA"/>
    <w:lvl w:ilvl="0" w:tplc="BBD804C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1D79"/>
    <w:multiLevelType w:val="hybridMultilevel"/>
    <w:tmpl w:val="D16CD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58BF"/>
    <w:multiLevelType w:val="hybridMultilevel"/>
    <w:tmpl w:val="DE3AF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91162"/>
    <w:multiLevelType w:val="hybridMultilevel"/>
    <w:tmpl w:val="02828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74F1A"/>
    <w:multiLevelType w:val="hybridMultilevel"/>
    <w:tmpl w:val="1FE0187A"/>
    <w:lvl w:ilvl="0" w:tplc="11FA016E">
      <w:start w:val="835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67667723"/>
    <w:multiLevelType w:val="multilevel"/>
    <w:tmpl w:val="CC86C9E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8F13B5"/>
    <w:multiLevelType w:val="multilevel"/>
    <w:tmpl w:val="6A4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23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24659">
    <w:abstractNumId w:val="6"/>
  </w:num>
  <w:num w:numId="3" w16cid:durableId="1713379875">
    <w:abstractNumId w:val="0"/>
  </w:num>
  <w:num w:numId="4" w16cid:durableId="667750083">
    <w:abstractNumId w:val="6"/>
  </w:num>
  <w:num w:numId="5" w16cid:durableId="1388183604">
    <w:abstractNumId w:val="5"/>
  </w:num>
  <w:num w:numId="6" w16cid:durableId="1024593952">
    <w:abstractNumId w:val="3"/>
  </w:num>
  <w:num w:numId="7" w16cid:durableId="1911690722">
    <w:abstractNumId w:val="7"/>
  </w:num>
  <w:num w:numId="8" w16cid:durableId="116028260">
    <w:abstractNumId w:val="6"/>
  </w:num>
  <w:num w:numId="9" w16cid:durableId="1942840044">
    <w:abstractNumId w:val="2"/>
  </w:num>
  <w:num w:numId="10" w16cid:durableId="231894856">
    <w:abstractNumId w:val="4"/>
  </w:num>
  <w:num w:numId="11" w16cid:durableId="106622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37"/>
    <w:rsid w:val="000123B7"/>
    <w:rsid w:val="00046A0C"/>
    <w:rsid w:val="00083F0B"/>
    <w:rsid w:val="00095342"/>
    <w:rsid w:val="000C1244"/>
    <w:rsid w:val="0010246E"/>
    <w:rsid w:val="00104078"/>
    <w:rsid w:val="00110CFC"/>
    <w:rsid w:val="00150F2D"/>
    <w:rsid w:val="00156384"/>
    <w:rsid w:val="001670F9"/>
    <w:rsid w:val="00175EFD"/>
    <w:rsid w:val="001851CF"/>
    <w:rsid w:val="00192DD0"/>
    <w:rsid w:val="001A0AD8"/>
    <w:rsid w:val="001A7DB3"/>
    <w:rsid w:val="001B1FF0"/>
    <w:rsid w:val="001D34FB"/>
    <w:rsid w:val="00204CED"/>
    <w:rsid w:val="00221B10"/>
    <w:rsid w:val="00240C55"/>
    <w:rsid w:val="002411EC"/>
    <w:rsid w:val="00247410"/>
    <w:rsid w:val="0028097E"/>
    <w:rsid w:val="002F17AB"/>
    <w:rsid w:val="003105B8"/>
    <w:rsid w:val="0033047C"/>
    <w:rsid w:val="00330736"/>
    <w:rsid w:val="00342FC5"/>
    <w:rsid w:val="00397338"/>
    <w:rsid w:val="003D0168"/>
    <w:rsid w:val="003E1065"/>
    <w:rsid w:val="003E1D0A"/>
    <w:rsid w:val="003E39FF"/>
    <w:rsid w:val="00412D17"/>
    <w:rsid w:val="00426876"/>
    <w:rsid w:val="0044262C"/>
    <w:rsid w:val="00485A0B"/>
    <w:rsid w:val="004867D9"/>
    <w:rsid w:val="00487516"/>
    <w:rsid w:val="004930BB"/>
    <w:rsid w:val="004949FE"/>
    <w:rsid w:val="004B4690"/>
    <w:rsid w:val="004B7657"/>
    <w:rsid w:val="004B77F5"/>
    <w:rsid w:val="004D0559"/>
    <w:rsid w:val="004D1968"/>
    <w:rsid w:val="004F5620"/>
    <w:rsid w:val="00503B33"/>
    <w:rsid w:val="00517DA5"/>
    <w:rsid w:val="00524022"/>
    <w:rsid w:val="00536D57"/>
    <w:rsid w:val="00544674"/>
    <w:rsid w:val="0055499F"/>
    <w:rsid w:val="00565B78"/>
    <w:rsid w:val="00580372"/>
    <w:rsid w:val="005840E3"/>
    <w:rsid w:val="005B7417"/>
    <w:rsid w:val="005B7DCC"/>
    <w:rsid w:val="006122BE"/>
    <w:rsid w:val="00655404"/>
    <w:rsid w:val="00662876"/>
    <w:rsid w:val="00680216"/>
    <w:rsid w:val="006821FD"/>
    <w:rsid w:val="006A01CC"/>
    <w:rsid w:val="006B6CD1"/>
    <w:rsid w:val="006B7B17"/>
    <w:rsid w:val="006D6A1C"/>
    <w:rsid w:val="006E1695"/>
    <w:rsid w:val="007232D0"/>
    <w:rsid w:val="00750DB4"/>
    <w:rsid w:val="00757988"/>
    <w:rsid w:val="00763405"/>
    <w:rsid w:val="00792763"/>
    <w:rsid w:val="007A0B94"/>
    <w:rsid w:val="007A413F"/>
    <w:rsid w:val="007C7F9F"/>
    <w:rsid w:val="007F3AE7"/>
    <w:rsid w:val="00803C07"/>
    <w:rsid w:val="00841C30"/>
    <w:rsid w:val="00875695"/>
    <w:rsid w:val="00883FE8"/>
    <w:rsid w:val="00896A51"/>
    <w:rsid w:val="008D2278"/>
    <w:rsid w:val="008D6869"/>
    <w:rsid w:val="008E3A49"/>
    <w:rsid w:val="008E4CB5"/>
    <w:rsid w:val="008E59D6"/>
    <w:rsid w:val="00906FBC"/>
    <w:rsid w:val="0093564B"/>
    <w:rsid w:val="0093570D"/>
    <w:rsid w:val="0094572E"/>
    <w:rsid w:val="00971B43"/>
    <w:rsid w:val="00972066"/>
    <w:rsid w:val="00973074"/>
    <w:rsid w:val="009801A6"/>
    <w:rsid w:val="009A10E5"/>
    <w:rsid w:val="009A6C2A"/>
    <w:rsid w:val="009E74F5"/>
    <w:rsid w:val="009F18C1"/>
    <w:rsid w:val="00A05917"/>
    <w:rsid w:val="00A24377"/>
    <w:rsid w:val="00A46852"/>
    <w:rsid w:val="00A51A52"/>
    <w:rsid w:val="00A5378B"/>
    <w:rsid w:val="00A9007C"/>
    <w:rsid w:val="00AA09BF"/>
    <w:rsid w:val="00AA6516"/>
    <w:rsid w:val="00AA76C6"/>
    <w:rsid w:val="00AB0841"/>
    <w:rsid w:val="00B0161B"/>
    <w:rsid w:val="00B43D4E"/>
    <w:rsid w:val="00B55CBC"/>
    <w:rsid w:val="00B66CDA"/>
    <w:rsid w:val="00BC4D79"/>
    <w:rsid w:val="00BD623B"/>
    <w:rsid w:val="00BF5680"/>
    <w:rsid w:val="00C25A69"/>
    <w:rsid w:val="00C53B83"/>
    <w:rsid w:val="00C54615"/>
    <w:rsid w:val="00C81A41"/>
    <w:rsid w:val="00C90E21"/>
    <w:rsid w:val="00C93329"/>
    <w:rsid w:val="00CB06F8"/>
    <w:rsid w:val="00CC1437"/>
    <w:rsid w:val="00CE1BB8"/>
    <w:rsid w:val="00D02CB3"/>
    <w:rsid w:val="00D14EFB"/>
    <w:rsid w:val="00D44E8E"/>
    <w:rsid w:val="00D608CE"/>
    <w:rsid w:val="00D61898"/>
    <w:rsid w:val="00DC3309"/>
    <w:rsid w:val="00DC4748"/>
    <w:rsid w:val="00DD33A6"/>
    <w:rsid w:val="00DD534C"/>
    <w:rsid w:val="00DE125E"/>
    <w:rsid w:val="00DF4D1D"/>
    <w:rsid w:val="00E94E0C"/>
    <w:rsid w:val="00EA70E4"/>
    <w:rsid w:val="00EF48C7"/>
    <w:rsid w:val="00F15FDB"/>
    <w:rsid w:val="00F21412"/>
    <w:rsid w:val="00F464D5"/>
    <w:rsid w:val="00F51002"/>
    <w:rsid w:val="00F55337"/>
    <w:rsid w:val="00F67201"/>
    <w:rsid w:val="00F703F0"/>
    <w:rsid w:val="00F8294F"/>
    <w:rsid w:val="00F94079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E361AE6"/>
  <w15:docId w15:val="{03BA3840-B4A0-41BB-8797-381D8ED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437"/>
  </w:style>
  <w:style w:type="paragraph" w:styleId="Pieddepage">
    <w:name w:val="footer"/>
    <w:basedOn w:val="Normal"/>
    <w:link w:val="PieddepageCar"/>
    <w:uiPriority w:val="99"/>
    <w:unhideWhenUsed/>
    <w:rsid w:val="00CC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437"/>
  </w:style>
  <w:style w:type="paragraph" w:styleId="Textedebulles">
    <w:name w:val="Balloon Text"/>
    <w:basedOn w:val="Normal"/>
    <w:link w:val="TextedebullesCar"/>
    <w:uiPriority w:val="99"/>
    <w:semiHidden/>
    <w:unhideWhenUsed/>
    <w:rsid w:val="00CC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1A6"/>
    <w:pPr>
      <w:ind w:left="720"/>
      <w:contextualSpacing/>
    </w:pPr>
  </w:style>
  <w:style w:type="paragraph" w:styleId="Sansinterligne">
    <w:name w:val="No Spacing"/>
    <w:uiPriority w:val="1"/>
    <w:qFormat/>
    <w:rsid w:val="001B1F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D68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869"/>
    <w:rPr>
      <w:color w:val="605E5C"/>
      <w:shd w:val="clear" w:color="auto" w:fill="E1DFDD"/>
    </w:rPr>
  </w:style>
  <w:style w:type="paragraph" w:customStyle="1" w:styleId="msonormalsandbox">
    <w:name w:val="msonormal_sandbox"/>
    <w:basedOn w:val="Normal"/>
    <w:rsid w:val="006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ecole.kaya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83F-F40F-4862-8F84-BD4CC63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ime CAR</cp:lastModifiedBy>
  <cp:revision>16</cp:revision>
  <cp:lastPrinted>2024-11-04T15:56:00Z</cp:lastPrinted>
  <dcterms:created xsi:type="dcterms:W3CDTF">2025-01-04T17:00:00Z</dcterms:created>
  <dcterms:modified xsi:type="dcterms:W3CDTF">2026-01-13T09:45:00Z</dcterms:modified>
</cp:coreProperties>
</file>